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47D9" w14:textId="77777777" w:rsidR="007675C4" w:rsidRPr="007464E7" w:rsidRDefault="007675C4" w:rsidP="00EA7B0E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555555"/>
          <w:sz w:val="22"/>
          <w:szCs w:val="22"/>
        </w:rPr>
      </w:pPr>
    </w:p>
    <w:p w14:paraId="7B260F85" w14:textId="77777777" w:rsidR="00482F16" w:rsidRPr="007464E7" w:rsidRDefault="00762847" w:rsidP="00EA7B0E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555555"/>
          <w:sz w:val="28"/>
          <w:szCs w:val="28"/>
        </w:rPr>
      </w:pPr>
      <w:r w:rsidRPr="007464E7">
        <w:rPr>
          <w:rFonts w:asciiTheme="minorHAnsi" w:hAnsiTheme="minorHAnsi" w:cstheme="minorHAnsi"/>
          <w:b/>
          <w:color w:val="555555"/>
          <w:sz w:val="28"/>
          <w:szCs w:val="28"/>
        </w:rPr>
        <w:t>DZIENNICZEK MIKCJI</w:t>
      </w:r>
    </w:p>
    <w:p w14:paraId="7E2E4A4A" w14:textId="77777777" w:rsidR="007675C4" w:rsidRPr="007464E7" w:rsidRDefault="007675C4" w:rsidP="00482F1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555555"/>
          <w:sz w:val="22"/>
          <w:szCs w:val="22"/>
        </w:rPr>
      </w:pPr>
    </w:p>
    <w:p w14:paraId="50E4E527" w14:textId="77777777" w:rsidR="00EA7B0E" w:rsidRPr="007464E7" w:rsidRDefault="00EA7B0E" w:rsidP="00482F1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Szanowna Pacjentko,</w:t>
      </w:r>
    </w:p>
    <w:p w14:paraId="7837F523" w14:textId="77777777" w:rsidR="00762847" w:rsidRPr="007464E7" w:rsidRDefault="00762847" w:rsidP="00EA7B0E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W celu określenia natężenia objawów 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>oraz ich monitorowania w procesie terapii</w:t>
      </w:r>
      <w:r w:rsidR="00EA7B0E" w:rsidRPr="007464E7">
        <w:rPr>
          <w:rFonts w:asciiTheme="minorHAnsi" w:hAnsiTheme="minorHAnsi" w:cstheme="minorHAnsi"/>
          <w:color w:val="555555"/>
          <w:sz w:val="22"/>
          <w:szCs w:val="22"/>
        </w:rPr>
        <w:t>,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wypełnij DZIENNICZEK MIKCJI wg podanego wzoru:</w:t>
      </w:r>
    </w:p>
    <w:p w14:paraId="15C4361B" w14:textId="77777777" w:rsidR="00482F16" w:rsidRPr="007464E7" w:rsidRDefault="00762847" w:rsidP="00EA7B0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w</w:t>
      </w:r>
      <w:r w:rsidR="00482F16" w:rsidRPr="007464E7">
        <w:rPr>
          <w:rFonts w:asciiTheme="minorHAnsi" w:hAnsiTheme="minorHAnsi" w:cstheme="minorHAnsi"/>
          <w:b/>
          <w:color w:val="555555"/>
          <w:sz w:val="22"/>
          <w:szCs w:val="22"/>
        </w:rPr>
        <w:t>ypite płyny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>: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zapis</w:t>
      </w:r>
      <w:r w:rsidR="00EA7B0E" w:rsidRPr="007464E7">
        <w:rPr>
          <w:rFonts w:asciiTheme="minorHAnsi" w:hAnsiTheme="minorHAnsi" w:cstheme="minorHAnsi"/>
          <w:color w:val="555555"/>
          <w:sz w:val="22"/>
          <w:szCs w:val="22"/>
        </w:rPr>
        <w:t>z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w mililitrach, 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>„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na oko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>”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, wiedząc że szklanka to ok 250 ml</w:t>
      </w:r>
      <w:r w:rsidR="00EA7B0E" w:rsidRPr="007464E7">
        <w:rPr>
          <w:rFonts w:asciiTheme="minorHAnsi" w:hAnsiTheme="minorHAnsi" w:cstheme="minorHAnsi"/>
          <w:color w:val="555555"/>
          <w:sz w:val="22"/>
          <w:szCs w:val="22"/>
        </w:rPr>
        <w:t>. Określ spożyty płyn (herbata, kawa, woda, kefir).</w:t>
      </w:r>
    </w:p>
    <w:p w14:paraId="235C5CFD" w14:textId="77777777" w:rsidR="00482F16" w:rsidRPr="007464E7" w:rsidRDefault="00EA7B0E" w:rsidP="00EA7B0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m</w:t>
      </w:r>
      <w:r w:rsidR="00482F16" w:rsidRPr="007464E7">
        <w:rPr>
          <w:rFonts w:asciiTheme="minorHAnsi" w:hAnsiTheme="minorHAnsi" w:cstheme="minorHAnsi"/>
          <w:b/>
          <w:color w:val="555555"/>
          <w:sz w:val="22"/>
          <w:szCs w:val="22"/>
        </w:rPr>
        <w:t>ocz oddany w toalecie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: "na oko" : 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br/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OBJĘTOŚĆ: 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K (kieliszek jak do wódki), L (szklanka literatka, "</w:t>
      </w:r>
      <w:r w:rsidR="00B6313F" w:rsidRPr="007464E7">
        <w:rPr>
          <w:rFonts w:asciiTheme="minorHAnsi" w:hAnsiTheme="minorHAnsi" w:cstheme="minorHAnsi"/>
          <w:color w:val="555555"/>
          <w:sz w:val="22"/>
          <w:szCs w:val="22"/>
        </w:rPr>
        <w:t>100ml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"), S (pełna szklanka</w:t>
      </w:r>
      <w:r w:rsidR="00B6313F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ok 250ml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i więcej)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br/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CZAS MIKCJI: policz czas w sekundach patrząc na zegarek bądź korzystając z formuły: 1 </w:t>
      </w:r>
      <w:proofErr w:type="spellStart"/>
      <w:r w:rsidRPr="007464E7">
        <w:rPr>
          <w:rFonts w:asciiTheme="minorHAnsi" w:hAnsiTheme="minorHAnsi" w:cstheme="minorHAnsi"/>
          <w:color w:val="555555"/>
          <w:sz w:val="22"/>
          <w:szCs w:val="22"/>
        </w:rPr>
        <w:t>mississi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p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>pi</w:t>
      </w:r>
      <w:proofErr w:type="spellEnd"/>
      <w:r w:rsidRPr="007464E7">
        <w:rPr>
          <w:rFonts w:asciiTheme="minorHAnsi" w:hAnsiTheme="minorHAnsi" w:cstheme="minorHAnsi"/>
          <w:color w:val="555555"/>
          <w:sz w:val="22"/>
          <w:szCs w:val="22"/>
        </w:rPr>
        <w:t>, 2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</w:t>
      </w:r>
      <w:proofErr w:type="spellStart"/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mississippi</w:t>
      </w:r>
      <w:proofErr w:type="spellEnd"/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, 3 </w:t>
      </w:r>
      <w:proofErr w:type="spellStart"/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mississippi</w:t>
      </w:r>
      <w:proofErr w:type="spellEnd"/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…</w:t>
      </w:r>
      <w:r w:rsidR="0096417E">
        <w:rPr>
          <w:rFonts w:asciiTheme="minorHAnsi" w:hAnsiTheme="minorHAnsi" w:cstheme="minorHAnsi"/>
          <w:color w:val="555555"/>
          <w:sz w:val="22"/>
          <w:szCs w:val="22"/>
        </w:rPr>
        <w:t xml:space="preserve"> 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(by uzyskać dobry rytm liczenia) 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</w:t>
      </w:r>
    </w:p>
    <w:p w14:paraId="29680BB6" w14:textId="77777777" w:rsidR="00482F16" w:rsidRPr="007464E7" w:rsidRDefault="00EA7B0E" w:rsidP="00EA7B0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w</w:t>
      </w:r>
      <w:r w:rsidR="00482F16" w:rsidRPr="007464E7">
        <w:rPr>
          <w:rFonts w:asciiTheme="minorHAnsi" w:hAnsiTheme="minorHAnsi" w:cstheme="minorHAnsi"/>
          <w:b/>
          <w:color w:val="555555"/>
          <w:sz w:val="22"/>
          <w:szCs w:val="22"/>
        </w:rPr>
        <w:t>yciek moczu</w:t>
      </w:r>
      <w:r w:rsidR="00B6313F" w:rsidRPr="007464E7">
        <w:rPr>
          <w:rFonts w:asciiTheme="minorHAnsi" w:hAnsiTheme="minorHAnsi" w:cstheme="minorHAnsi"/>
          <w:b/>
          <w:color w:val="555555"/>
          <w:sz w:val="22"/>
          <w:szCs w:val="22"/>
        </w:rPr>
        <w:t xml:space="preserve"> </w:t>
      </w:r>
      <w:r w:rsidR="00B6313F" w:rsidRPr="007464E7">
        <w:rPr>
          <w:rFonts w:asciiTheme="minorHAnsi" w:hAnsiTheme="minorHAnsi" w:cstheme="minorHAnsi"/>
          <w:color w:val="555555"/>
          <w:sz w:val="22"/>
          <w:szCs w:val="22"/>
        </w:rPr>
        <w:t>(jeśli dotyczy)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: + (kilka kropel), ++ (</w:t>
      </w:r>
      <w:r w:rsidR="00363034" w:rsidRPr="007464E7">
        <w:rPr>
          <w:rFonts w:asciiTheme="minorHAnsi" w:hAnsiTheme="minorHAnsi" w:cstheme="minorHAnsi"/>
          <w:color w:val="555555"/>
          <w:sz w:val="22"/>
          <w:szCs w:val="22"/>
        </w:rPr>
        <w:t>ł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yżka stołowa), +++ (więcej)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,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zaznacz 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jeżeli wyciek wiązał się z jakąś konkretną sytuacją, 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>np.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 kaszel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, podskok</w:t>
      </w:r>
    </w:p>
    <w:p w14:paraId="179608A1" w14:textId="77777777" w:rsidR="00482F16" w:rsidRPr="007464E7" w:rsidRDefault="00EA7B0E" w:rsidP="00EA7B0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p</w:t>
      </w:r>
      <w:r w:rsidR="00482F16" w:rsidRPr="007464E7">
        <w:rPr>
          <w:rFonts w:asciiTheme="minorHAnsi" w:hAnsiTheme="minorHAnsi" w:cstheme="minorHAnsi"/>
          <w:b/>
          <w:color w:val="555555"/>
          <w:sz w:val="22"/>
          <w:szCs w:val="22"/>
        </w:rPr>
        <w:t>arcia naglące</w:t>
      </w:r>
      <w:r w:rsidR="00B6313F" w:rsidRPr="007464E7">
        <w:rPr>
          <w:rFonts w:asciiTheme="minorHAnsi" w:hAnsiTheme="minorHAnsi" w:cstheme="minorHAnsi"/>
          <w:b/>
          <w:color w:val="555555"/>
          <w:sz w:val="22"/>
          <w:szCs w:val="22"/>
        </w:rPr>
        <w:t xml:space="preserve"> </w:t>
      </w:r>
      <w:r w:rsidR="00B6313F" w:rsidRPr="007464E7">
        <w:rPr>
          <w:rFonts w:asciiTheme="minorHAnsi" w:hAnsiTheme="minorHAnsi" w:cstheme="minorHAnsi"/>
          <w:color w:val="555555"/>
          <w:sz w:val="22"/>
          <w:szCs w:val="22"/>
        </w:rPr>
        <w:t>(jeśli dotyczy)</w:t>
      </w:r>
      <w:r w:rsidR="00482F16" w:rsidRPr="007464E7">
        <w:rPr>
          <w:rFonts w:asciiTheme="minorHAnsi" w:hAnsiTheme="minorHAnsi" w:cstheme="minorHAnsi"/>
          <w:color w:val="555555"/>
          <w:sz w:val="22"/>
          <w:szCs w:val="22"/>
        </w:rPr>
        <w:t>: wszystkie sytuacje w których pojawiło się nagłe parcie na pęcherz, jeżeli wiązało się z jakąś konkretną sytuacją np. wstanie z fotela - za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>notuj</w:t>
      </w:r>
    </w:p>
    <w:p w14:paraId="71D5D536" w14:textId="77777777" w:rsidR="00B6313F" w:rsidRPr="007464E7" w:rsidRDefault="00B6313F" w:rsidP="00EA7B0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7464E7">
        <w:rPr>
          <w:rFonts w:asciiTheme="minorHAnsi" w:hAnsiTheme="minorHAnsi" w:cstheme="minorHAnsi"/>
          <w:b/>
          <w:color w:val="555555"/>
          <w:sz w:val="22"/>
          <w:szCs w:val="22"/>
        </w:rPr>
        <w:t>zmiana wkładki/kontrola bielizny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: czy była wilgotna/mokra od moczu? </w:t>
      </w:r>
    </w:p>
    <w:p w14:paraId="336178D2" w14:textId="77777777" w:rsidR="007464E7" w:rsidRPr="007464E7" w:rsidRDefault="00B6313F" w:rsidP="007464E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64E7">
        <w:rPr>
          <w:rFonts w:asciiTheme="minorHAnsi" w:hAnsiTheme="minorHAnsi" w:cstheme="minorHAnsi"/>
          <w:color w:val="555555"/>
          <w:sz w:val="22"/>
          <w:szCs w:val="22"/>
        </w:rPr>
        <w:t>w</w:t>
      </w:r>
      <w:r w:rsidR="007675C4" w:rsidRPr="007464E7">
        <w:rPr>
          <w:rFonts w:asciiTheme="minorHAnsi" w:hAnsiTheme="minorHAnsi" w:cstheme="minorHAnsi"/>
          <w:color w:val="555555"/>
          <w:sz w:val="22"/>
          <w:szCs w:val="22"/>
        </w:rPr>
        <w:t xml:space="preserve">ypełnij dwa-trzy dni. </w:t>
      </w:r>
      <w:r w:rsidRPr="007464E7">
        <w:rPr>
          <w:rFonts w:asciiTheme="minorHAnsi" w:hAnsiTheme="minorHAnsi" w:cstheme="minorHAnsi"/>
          <w:color w:val="555555"/>
          <w:sz w:val="22"/>
          <w:szCs w:val="22"/>
        </w:rPr>
        <w:t>Warto mieć dzienniczek z typowego dnia pełnego obowiązków jak również z wolniejszego czasu np. niedzieli</w:t>
      </w:r>
    </w:p>
    <w:p w14:paraId="3D64E209" w14:textId="77777777" w:rsidR="007464E7" w:rsidRPr="007464E7" w:rsidRDefault="007464E7" w:rsidP="007464E7">
      <w:pPr>
        <w:pStyle w:val="NormalnyWeb"/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4053A0" w14:textId="77777777" w:rsidR="00482F16" w:rsidRDefault="007464E7" w:rsidP="007464E7">
      <w:pPr>
        <w:pStyle w:val="NormalnyWeb"/>
        <w:shd w:val="clear" w:color="auto" w:fill="FFFFFF"/>
        <w:spacing w:before="0" w:beforeAutospacing="0" w:after="240" w:afterAutospacing="0"/>
        <w:ind w:left="360"/>
        <w:jc w:val="both"/>
      </w:pPr>
      <w:r w:rsidRPr="007464E7">
        <w:rPr>
          <w:rFonts w:asciiTheme="minorHAnsi" w:hAnsiTheme="minorHAnsi" w:cstheme="minorHAnsi"/>
          <w:sz w:val="22"/>
          <w:szCs w:val="22"/>
        </w:rPr>
        <w:t>Wyniki przeanalizujemy w trakcie wizyty.</w:t>
      </w:r>
      <w:r w:rsidR="00482F16">
        <w:br w:type="page"/>
      </w:r>
    </w:p>
    <w:tbl>
      <w:tblPr>
        <w:tblStyle w:val="Tabelasiatki5ciemnaakcent1"/>
        <w:tblW w:w="5252" w:type="pct"/>
        <w:tblLook w:val="04A0" w:firstRow="1" w:lastRow="0" w:firstColumn="1" w:lastColumn="0" w:noHBand="0" w:noVBand="1"/>
      </w:tblPr>
      <w:tblGrid>
        <w:gridCol w:w="1583"/>
        <w:gridCol w:w="1584"/>
        <w:gridCol w:w="1586"/>
        <w:gridCol w:w="1586"/>
        <w:gridCol w:w="1590"/>
        <w:gridCol w:w="1590"/>
      </w:tblGrid>
      <w:tr w:rsidR="00647C12" w14:paraId="23B19C2D" w14:textId="77777777" w:rsidTr="0048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8D51197" w14:textId="77777777" w:rsidR="00647C12" w:rsidRDefault="00647C12" w:rsidP="00647C12">
            <w:pPr>
              <w:jc w:val="center"/>
            </w:pPr>
            <w:r>
              <w:lastRenderedPageBreak/>
              <w:t>Pora dnia</w:t>
            </w:r>
          </w:p>
        </w:tc>
        <w:tc>
          <w:tcPr>
            <w:tcW w:w="832" w:type="pct"/>
            <w:vAlign w:val="center"/>
          </w:tcPr>
          <w:p w14:paraId="0110C05A" w14:textId="77777777" w:rsidR="00647C12" w:rsidRDefault="00647C12" w:rsidP="0064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pite płyny</w:t>
            </w:r>
          </w:p>
        </w:tc>
        <w:tc>
          <w:tcPr>
            <w:tcW w:w="833" w:type="pct"/>
            <w:vAlign w:val="center"/>
          </w:tcPr>
          <w:p w14:paraId="7AAFDEC9" w14:textId="77777777" w:rsidR="00647C12" w:rsidRDefault="00647C12" w:rsidP="0064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cz oddany w toalecie</w:t>
            </w:r>
          </w:p>
        </w:tc>
        <w:tc>
          <w:tcPr>
            <w:tcW w:w="833" w:type="pct"/>
            <w:vAlign w:val="center"/>
          </w:tcPr>
          <w:p w14:paraId="4802B7A9" w14:textId="77777777" w:rsidR="00647C12" w:rsidRDefault="00647C12" w:rsidP="0064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ciek moczu</w:t>
            </w:r>
          </w:p>
        </w:tc>
        <w:tc>
          <w:tcPr>
            <w:tcW w:w="835" w:type="pct"/>
            <w:vAlign w:val="center"/>
          </w:tcPr>
          <w:p w14:paraId="2B4CB054" w14:textId="77777777" w:rsidR="00647C12" w:rsidRDefault="00647C12" w:rsidP="0064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cia naglące</w:t>
            </w:r>
          </w:p>
        </w:tc>
        <w:tc>
          <w:tcPr>
            <w:tcW w:w="835" w:type="pct"/>
            <w:vAlign w:val="center"/>
          </w:tcPr>
          <w:p w14:paraId="38154981" w14:textId="77777777" w:rsidR="00647C12" w:rsidRDefault="00647C12" w:rsidP="00647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kładki</w:t>
            </w:r>
          </w:p>
        </w:tc>
      </w:tr>
      <w:tr w:rsidR="00647C12" w14:paraId="415F34B0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6FC13AAB" w14:textId="77777777" w:rsidR="00647C12" w:rsidRDefault="00647C12">
            <w:r>
              <w:t>7:00</w:t>
            </w:r>
          </w:p>
        </w:tc>
        <w:tc>
          <w:tcPr>
            <w:tcW w:w="832" w:type="pct"/>
          </w:tcPr>
          <w:p w14:paraId="62F4A78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ECBFE85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2F026A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207DBE9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28C7486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578099C5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7C750F03" w14:textId="77777777" w:rsidR="00647C12" w:rsidRDefault="00647C12">
            <w:r>
              <w:t>8:00</w:t>
            </w:r>
          </w:p>
        </w:tc>
        <w:tc>
          <w:tcPr>
            <w:tcW w:w="832" w:type="pct"/>
          </w:tcPr>
          <w:p w14:paraId="31CDE671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30E5CB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908706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3CD5D5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8837DDF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065F6624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7B97F886" w14:textId="77777777" w:rsidR="00647C12" w:rsidRDefault="00647C12">
            <w:r>
              <w:t>9:00</w:t>
            </w:r>
          </w:p>
        </w:tc>
        <w:tc>
          <w:tcPr>
            <w:tcW w:w="832" w:type="pct"/>
          </w:tcPr>
          <w:p w14:paraId="1026245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24CFA9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E365CA7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68D5ECB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87A496A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1FA52A43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14DE25A8" w14:textId="77777777" w:rsidR="00647C12" w:rsidRDefault="00647C12">
            <w:r>
              <w:t>10:00</w:t>
            </w:r>
          </w:p>
        </w:tc>
        <w:tc>
          <w:tcPr>
            <w:tcW w:w="832" w:type="pct"/>
          </w:tcPr>
          <w:p w14:paraId="295768D0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95CB1AE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41929F2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46AD23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10ECB97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6A475140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1E530DFB" w14:textId="77777777" w:rsidR="00647C12" w:rsidRDefault="00647C12">
            <w:r>
              <w:t>11:00</w:t>
            </w:r>
          </w:p>
        </w:tc>
        <w:tc>
          <w:tcPr>
            <w:tcW w:w="832" w:type="pct"/>
          </w:tcPr>
          <w:p w14:paraId="734C0E27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7C7E24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A41B927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668FFC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52A7E9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3647B204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4D0501C1" w14:textId="77777777" w:rsidR="00647C12" w:rsidRDefault="00647C12">
            <w:r>
              <w:t>12:00</w:t>
            </w:r>
          </w:p>
        </w:tc>
        <w:tc>
          <w:tcPr>
            <w:tcW w:w="832" w:type="pct"/>
          </w:tcPr>
          <w:p w14:paraId="54212C7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7B3CBE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7A1AA90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019541E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6BCDBC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0FAF3B4A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778505B0" w14:textId="77777777" w:rsidR="00647C12" w:rsidRDefault="00647C12">
            <w:r>
              <w:t>13:00</w:t>
            </w:r>
          </w:p>
        </w:tc>
        <w:tc>
          <w:tcPr>
            <w:tcW w:w="832" w:type="pct"/>
          </w:tcPr>
          <w:p w14:paraId="453820A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549A04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4969610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007CE95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68D241D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64F89ABC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08235B0" w14:textId="77777777" w:rsidR="00647C12" w:rsidRDefault="00647C12">
            <w:r>
              <w:t>14:00</w:t>
            </w:r>
          </w:p>
        </w:tc>
        <w:tc>
          <w:tcPr>
            <w:tcW w:w="832" w:type="pct"/>
          </w:tcPr>
          <w:p w14:paraId="2E52766F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C963D7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AC0E077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46FEDB9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4FFD0C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6B5207B8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30550C98" w14:textId="77777777" w:rsidR="00647C12" w:rsidRDefault="00647C12">
            <w:r>
              <w:t>15:00</w:t>
            </w:r>
          </w:p>
        </w:tc>
        <w:tc>
          <w:tcPr>
            <w:tcW w:w="832" w:type="pct"/>
          </w:tcPr>
          <w:p w14:paraId="49D0E515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DF1238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6EBF3A3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4EEA415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2199ABC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2D455B19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44FF0D7D" w14:textId="77777777" w:rsidR="00647C12" w:rsidRDefault="00647C12">
            <w:r>
              <w:t>16:00</w:t>
            </w:r>
          </w:p>
        </w:tc>
        <w:tc>
          <w:tcPr>
            <w:tcW w:w="832" w:type="pct"/>
          </w:tcPr>
          <w:p w14:paraId="07B540C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F825633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631C8CE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EF15E5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CBD828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61F27E69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8C490B1" w14:textId="77777777" w:rsidR="00647C12" w:rsidRDefault="00647C12">
            <w:r>
              <w:t>17:00</w:t>
            </w:r>
          </w:p>
        </w:tc>
        <w:tc>
          <w:tcPr>
            <w:tcW w:w="832" w:type="pct"/>
          </w:tcPr>
          <w:p w14:paraId="07EFC280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405671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E4FC45A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52C8DFB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94FB57E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34410F84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2EE8619B" w14:textId="77777777" w:rsidR="00647C12" w:rsidRDefault="00647C12">
            <w:r>
              <w:t>18:00</w:t>
            </w:r>
          </w:p>
        </w:tc>
        <w:tc>
          <w:tcPr>
            <w:tcW w:w="832" w:type="pct"/>
          </w:tcPr>
          <w:p w14:paraId="23F53A85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1D2D789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0A366B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7A8E41B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543C749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4417A1F3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3EFD062E" w14:textId="77777777" w:rsidR="00647C12" w:rsidRDefault="00647C12">
            <w:r>
              <w:t>19:00</w:t>
            </w:r>
          </w:p>
        </w:tc>
        <w:tc>
          <w:tcPr>
            <w:tcW w:w="832" w:type="pct"/>
          </w:tcPr>
          <w:p w14:paraId="0BE2FAA4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DB61695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D8D2406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AABE879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002522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7443E0E7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9ACCF0D" w14:textId="77777777" w:rsidR="00647C12" w:rsidRDefault="00647C12">
            <w:r>
              <w:t>20:00</w:t>
            </w:r>
          </w:p>
        </w:tc>
        <w:tc>
          <w:tcPr>
            <w:tcW w:w="832" w:type="pct"/>
          </w:tcPr>
          <w:p w14:paraId="55901584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396431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698B6E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BAD84D3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ACD6260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75047E23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6B17EA90" w14:textId="77777777" w:rsidR="00647C12" w:rsidRDefault="00647C12">
            <w:r>
              <w:t>21:00</w:t>
            </w:r>
          </w:p>
        </w:tc>
        <w:tc>
          <w:tcPr>
            <w:tcW w:w="832" w:type="pct"/>
          </w:tcPr>
          <w:p w14:paraId="0F8E7ED7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8A4C09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37C58F0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46CB5F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98EC40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23D5112A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48680D4F" w14:textId="77777777" w:rsidR="00647C12" w:rsidRDefault="00647C12">
            <w:r>
              <w:t>22:00</w:t>
            </w:r>
          </w:p>
        </w:tc>
        <w:tc>
          <w:tcPr>
            <w:tcW w:w="832" w:type="pct"/>
          </w:tcPr>
          <w:p w14:paraId="5AD36EA2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C481C02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5676CC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BC56929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F601365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18E82DB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40003B52" w14:textId="77777777" w:rsidR="00647C12" w:rsidRDefault="00647C12">
            <w:r>
              <w:t>23:00</w:t>
            </w:r>
          </w:p>
        </w:tc>
        <w:tc>
          <w:tcPr>
            <w:tcW w:w="832" w:type="pct"/>
          </w:tcPr>
          <w:p w14:paraId="63F0821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CBAB8BE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24E2073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A3FA3EF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680DE9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66B952A0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1E2F47D6" w14:textId="77777777" w:rsidR="00647C12" w:rsidRDefault="00647C12">
            <w:r>
              <w:t>24:00</w:t>
            </w:r>
          </w:p>
        </w:tc>
        <w:tc>
          <w:tcPr>
            <w:tcW w:w="832" w:type="pct"/>
          </w:tcPr>
          <w:p w14:paraId="16E39B9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4D5725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B91003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4C26B85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1A37481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5A99D53F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6EA3B530" w14:textId="77777777" w:rsidR="00647C12" w:rsidRDefault="00647C12">
            <w:r>
              <w:t>1:00</w:t>
            </w:r>
          </w:p>
        </w:tc>
        <w:tc>
          <w:tcPr>
            <w:tcW w:w="832" w:type="pct"/>
          </w:tcPr>
          <w:p w14:paraId="196AF650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77828EA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7C66849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19B72BD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38D9BAC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349C5AFA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A96C1D4" w14:textId="77777777" w:rsidR="00647C12" w:rsidRDefault="00647C12">
            <w:r>
              <w:t>2:00</w:t>
            </w:r>
          </w:p>
        </w:tc>
        <w:tc>
          <w:tcPr>
            <w:tcW w:w="832" w:type="pct"/>
          </w:tcPr>
          <w:p w14:paraId="6496CA17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7D3B9A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086520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C068568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138A19A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348F1ED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6D5AEDFA" w14:textId="77777777" w:rsidR="00647C12" w:rsidRDefault="00647C12">
            <w:r>
              <w:t>3:00</w:t>
            </w:r>
          </w:p>
        </w:tc>
        <w:tc>
          <w:tcPr>
            <w:tcW w:w="832" w:type="pct"/>
          </w:tcPr>
          <w:p w14:paraId="546882C2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86D3EE4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21298AE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E781B9C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0C805B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2B8C375D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719FA34E" w14:textId="77777777" w:rsidR="00647C12" w:rsidRDefault="00647C12">
            <w:r>
              <w:t>4:00</w:t>
            </w:r>
          </w:p>
        </w:tc>
        <w:tc>
          <w:tcPr>
            <w:tcW w:w="832" w:type="pct"/>
          </w:tcPr>
          <w:p w14:paraId="1448C8D2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74CDFE7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B3682EC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549880E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0F53F5B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66EB95DF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3D34B231" w14:textId="77777777" w:rsidR="00647C12" w:rsidRDefault="00647C12">
            <w:r>
              <w:t>5:00</w:t>
            </w:r>
          </w:p>
        </w:tc>
        <w:tc>
          <w:tcPr>
            <w:tcW w:w="832" w:type="pct"/>
          </w:tcPr>
          <w:p w14:paraId="29A4DF9D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5234D66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65D00D9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8F6408C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A173224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12" w14:paraId="7E34066F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76E18385" w14:textId="77777777" w:rsidR="00647C12" w:rsidRDefault="00647C12">
            <w:r>
              <w:t>6:00</w:t>
            </w:r>
          </w:p>
        </w:tc>
        <w:tc>
          <w:tcPr>
            <w:tcW w:w="832" w:type="pct"/>
          </w:tcPr>
          <w:p w14:paraId="447F7AA7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99143E3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4E658E6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3ED2595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BC7772F" w14:textId="77777777" w:rsidR="00647C12" w:rsidRDefault="0064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C12" w14:paraId="190ADDA3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2CE7D1A7" w14:textId="77777777" w:rsidR="00647C12" w:rsidRDefault="00647C12">
            <w:r>
              <w:t>7:00</w:t>
            </w:r>
          </w:p>
        </w:tc>
        <w:tc>
          <w:tcPr>
            <w:tcW w:w="832" w:type="pct"/>
          </w:tcPr>
          <w:p w14:paraId="5462BAED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AA9E5F8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2E84D10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4E11CDA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B1CC051" w14:textId="77777777" w:rsidR="00647C12" w:rsidRDefault="0064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63C23EEB" w14:textId="77777777" w:rsidTr="00482F16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0E57395" w14:textId="77777777" w:rsidR="00482F16" w:rsidRDefault="00482F16" w:rsidP="007464E7">
            <w:pPr>
              <w:jc w:val="center"/>
            </w:pPr>
            <w:r>
              <w:lastRenderedPageBreak/>
              <w:t>Pora dnia</w:t>
            </w:r>
          </w:p>
        </w:tc>
        <w:tc>
          <w:tcPr>
            <w:tcW w:w="832" w:type="pct"/>
          </w:tcPr>
          <w:p w14:paraId="0D8FEBE8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ite płyny</w:t>
            </w:r>
          </w:p>
        </w:tc>
        <w:tc>
          <w:tcPr>
            <w:tcW w:w="833" w:type="pct"/>
          </w:tcPr>
          <w:p w14:paraId="6559CF69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z oddany w toalecie</w:t>
            </w:r>
          </w:p>
        </w:tc>
        <w:tc>
          <w:tcPr>
            <w:tcW w:w="833" w:type="pct"/>
          </w:tcPr>
          <w:p w14:paraId="4176EED3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ciek moczu</w:t>
            </w:r>
          </w:p>
        </w:tc>
        <w:tc>
          <w:tcPr>
            <w:tcW w:w="835" w:type="pct"/>
          </w:tcPr>
          <w:p w14:paraId="0AB4DBEA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 naglące</w:t>
            </w:r>
          </w:p>
        </w:tc>
        <w:tc>
          <w:tcPr>
            <w:tcW w:w="835" w:type="pct"/>
          </w:tcPr>
          <w:p w14:paraId="57654984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kładki</w:t>
            </w:r>
          </w:p>
        </w:tc>
      </w:tr>
      <w:tr w:rsidR="00482F16" w14:paraId="450D824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DF4A1C7" w14:textId="77777777" w:rsidR="00482F16" w:rsidRDefault="00482F16" w:rsidP="007464E7">
            <w:r>
              <w:t>7:00</w:t>
            </w:r>
          </w:p>
        </w:tc>
        <w:tc>
          <w:tcPr>
            <w:tcW w:w="832" w:type="pct"/>
          </w:tcPr>
          <w:p w14:paraId="1CEF120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A9476D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CA08C3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6311AD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4DE73C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7D16ADE7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24C7CFF" w14:textId="77777777" w:rsidR="00482F16" w:rsidRDefault="00482F16" w:rsidP="007464E7">
            <w:r>
              <w:t>8:00</w:t>
            </w:r>
          </w:p>
        </w:tc>
        <w:tc>
          <w:tcPr>
            <w:tcW w:w="832" w:type="pct"/>
          </w:tcPr>
          <w:p w14:paraId="3B63FEE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635D91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AD597D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F2F59E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698558B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35CD97E7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A1A7326" w14:textId="77777777" w:rsidR="00482F16" w:rsidRDefault="00482F16" w:rsidP="007464E7">
            <w:r>
              <w:t>9:00</w:t>
            </w:r>
          </w:p>
        </w:tc>
        <w:tc>
          <w:tcPr>
            <w:tcW w:w="832" w:type="pct"/>
          </w:tcPr>
          <w:p w14:paraId="13C058F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520CAC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60F003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88911D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D7ED566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0E82851F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B49377C" w14:textId="77777777" w:rsidR="00482F16" w:rsidRDefault="00482F16" w:rsidP="007464E7">
            <w:r>
              <w:t>10:00</w:t>
            </w:r>
          </w:p>
        </w:tc>
        <w:tc>
          <w:tcPr>
            <w:tcW w:w="832" w:type="pct"/>
          </w:tcPr>
          <w:p w14:paraId="32E25D3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11F30F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4A75F9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40AB2C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978E8A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17E1CC73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039B50D" w14:textId="77777777" w:rsidR="00482F16" w:rsidRDefault="00482F16" w:rsidP="007464E7">
            <w:r>
              <w:t>11:00</w:t>
            </w:r>
          </w:p>
        </w:tc>
        <w:tc>
          <w:tcPr>
            <w:tcW w:w="832" w:type="pct"/>
          </w:tcPr>
          <w:p w14:paraId="00E395C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5F6D0C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8B382E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9B2012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CE4281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527D5242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C6D1B10" w14:textId="77777777" w:rsidR="00482F16" w:rsidRDefault="00482F16" w:rsidP="007464E7">
            <w:r>
              <w:t>12:00</w:t>
            </w:r>
          </w:p>
        </w:tc>
        <w:tc>
          <w:tcPr>
            <w:tcW w:w="832" w:type="pct"/>
          </w:tcPr>
          <w:p w14:paraId="10B4130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749A6D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F9256A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C13289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60A417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749FEB41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CC98F63" w14:textId="77777777" w:rsidR="00482F16" w:rsidRDefault="00482F16" w:rsidP="007464E7">
            <w:r>
              <w:t>13:00</w:t>
            </w:r>
          </w:p>
        </w:tc>
        <w:tc>
          <w:tcPr>
            <w:tcW w:w="832" w:type="pct"/>
          </w:tcPr>
          <w:p w14:paraId="4B8E818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50C43E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296CF2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E963F9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512930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09530413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61109C9" w14:textId="77777777" w:rsidR="00482F16" w:rsidRDefault="00482F16" w:rsidP="007464E7">
            <w:r>
              <w:t>14:00</w:t>
            </w:r>
          </w:p>
        </w:tc>
        <w:tc>
          <w:tcPr>
            <w:tcW w:w="832" w:type="pct"/>
          </w:tcPr>
          <w:p w14:paraId="46B1308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69F499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7D7EA1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13B8CC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49593C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545977A6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0D00B04" w14:textId="77777777" w:rsidR="00482F16" w:rsidRDefault="00482F16" w:rsidP="007464E7">
            <w:r>
              <w:t>15:00</w:t>
            </w:r>
          </w:p>
        </w:tc>
        <w:tc>
          <w:tcPr>
            <w:tcW w:w="832" w:type="pct"/>
          </w:tcPr>
          <w:p w14:paraId="5843888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1DA328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AD0824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C231B4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9DAA78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6E913F3A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7500F86" w14:textId="77777777" w:rsidR="00482F16" w:rsidRDefault="00482F16" w:rsidP="007464E7">
            <w:r>
              <w:t>16:00</w:t>
            </w:r>
          </w:p>
        </w:tc>
        <w:tc>
          <w:tcPr>
            <w:tcW w:w="832" w:type="pct"/>
          </w:tcPr>
          <w:p w14:paraId="2570309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C04F17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4AF34B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08576CB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B2B135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6014EEB1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5337973" w14:textId="77777777" w:rsidR="00482F16" w:rsidRDefault="00482F16" w:rsidP="007464E7">
            <w:r>
              <w:t>17:00</w:t>
            </w:r>
          </w:p>
        </w:tc>
        <w:tc>
          <w:tcPr>
            <w:tcW w:w="832" w:type="pct"/>
          </w:tcPr>
          <w:p w14:paraId="32C7017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79070D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B46124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A37A7F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432E8A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100D43AE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E15DED5" w14:textId="77777777" w:rsidR="00482F16" w:rsidRDefault="00482F16" w:rsidP="007464E7">
            <w:r>
              <w:t>18:00</w:t>
            </w:r>
          </w:p>
        </w:tc>
        <w:tc>
          <w:tcPr>
            <w:tcW w:w="832" w:type="pct"/>
          </w:tcPr>
          <w:p w14:paraId="481265B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4D63E7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A26E1D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0B234E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FA3F57B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1EF0DF79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7EA3570" w14:textId="77777777" w:rsidR="00482F16" w:rsidRDefault="00482F16" w:rsidP="007464E7">
            <w:r>
              <w:t>19:00</w:t>
            </w:r>
          </w:p>
        </w:tc>
        <w:tc>
          <w:tcPr>
            <w:tcW w:w="832" w:type="pct"/>
          </w:tcPr>
          <w:p w14:paraId="1F10F19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811EB66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280A05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B930B5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3278A4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0AC0E255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9B9ED58" w14:textId="77777777" w:rsidR="00482F16" w:rsidRDefault="00482F16" w:rsidP="007464E7">
            <w:r>
              <w:t>20:00</w:t>
            </w:r>
          </w:p>
        </w:tc>
        <w:tc>
          <w:tcPr>
            <w:tcW w:w="832" w:type="pct"/>
          </w:tcPr>
          <w:p w14:paraId="0CD2FEEC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58A4ED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5FE92C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251908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E22090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5A78626B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4B77E5E" w14:textId="77777777" w:rsidR="00482F16" w:rsidRDefault="00482F16" w:rsidP="007464E7">
            <w:r>
              <w:t>21:00</w:t>
            </w:r>
          </w:p>
        </w:tc>
        <w:tc>
          <w:tcPr>
            <w:tcW w:w="832" w:type="pct"/>
          </w:tcPr>
          <w:p w14:paraId="2E77AB6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FF82ED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F28E6F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F3044F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9D20E3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3BEBEDA7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764882C" w14:textId="77777777" w:rsidR="00482F16" w:rsidRDefault="00482F16" w:rsidP="007464E7">
            <w:r>
              <w:t>22:00</w:t>
            </w:r>
          </w:p>
        </w:tc>
        <w:tc>
          <w:tcPr>
            <w:tcW w:w="832" w:type="pct"/>
          </w:tcPr>
          <w:p w14:paraId="46C8F00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5AC1F0C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72FCA2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F6C10B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FCB0E2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1FE36937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508EB92" w14:textId="77777777" w:rsidR="00482F16" w:rsidRDefault="00482F16" w:rsidP="007464E7">
            <w:r>
              <w:t>23:00</w:t>
            </w:r>
          </w:p>
        </w:tc>
        <w:tc>
          <w:tcPr>
            <w:tcW w:w="832" w:type="pct"/>
          </w:tcPr>
          <w:p w14:paraId="224219F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CEA7E4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AFB656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96ED53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BF5CDC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0CE3EAD1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2481F72" w14:textId="77777777" w:rsidR="00482F16" w:rsidRDefault="00482F16" w:rsidP="007464E7">
            <w:r>
              <w:t>24:00</w:t>
            </w:r>
          </w:p>
        </w:tc>
        <w:tc>
          <w:tcPr>
            <w:tcW w:w="832" w:type="pct"/>
          </w:tcPr>
          <w:p w14:paraId="53EB48A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44F32C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D5B6BF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7497F47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9A4A89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7631F114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EB41E7B" w14:textId="77777777" w:rsidR="00482F16" w:rsidRDefault="00482F16" w:rsidP="007464E7">
            <w:r>
              <w:t>1:00</w:t>
            </w:r>
          </w:p>
        </w:tc>
        <w:tc>
          <w:tcPr>
            <w:tcW w:w="832" w:type="pct"/>
          </w:tcPr>
          <w:p w14:paraId="7F02244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035CE1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B2F572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22EC84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7C75C6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74FDAB1F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4FA7589" w14:textId="77777777" w:rsidR="00482F16" w:rsidRDefault="00482F16" w:rsidP="007464E7">
            <w:r>
              <w:t>2:00</w:t>
            </w:r>
          </w:p>
        </w:tc>
        <w:tc>
          <w:tcPr>
            <w:tcW w:w="832" w:type="pct"/>
          </w:tcPr>
          <w:p w14:paraId="477C10E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DA1BC7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0C925A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FB68FD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9B94E4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0FE3BC5B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29ACB95" w14:textId="77777777" w:rsidR="00482F16" w:rsidRDefault="00482F16" w:rsidP="007464E7">
            <w:r>
              <w:t>3:00</w:t>
            </w:r>
          </w:p>
        </w:tc>
        <w:tc>
          <w:tcPr>
            <w:tcW w:w="832" w:type="pct"/>
          </w:tcPr>
          <w:p w14:paraId="4780EEC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854B4A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4A3A0F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463215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A01BE0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6E54D3BC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BDB02C" w14:textId="77777777" w:rsidR="00482F16" w:rsidRDefault="00482F16" w:rsidP="007464E7">
            <w:r>
              <w:t>4:00</w:t>
            </w:r>
          </w:p>
        </w:tc>
        <w:tc>
          <w:tcPr>
            <w:tcW w:w="832" w:type="pct"/>
          </w:tcPr>
          <w:p w14:paraId="3E1C5BE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0FE978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208752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9843CB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1199AD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3FAEAA29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74BB9A6" w14:textId="77777777" w:rsidR="00482F16" w:rsidRDefault="00482F16" w:rsidP="007464E7">
            <w:r>
              <w:t>5:00</w:t>
            </w:r>
          </w:p>
        </w:tc>
        <w:tc>
          <w:tcPr>
            <w:tcW w:w="832" w:type="pct"/>
          </w:tcPr>
          <w:p w14:paraId="3F1DF3F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B2427D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5191AE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F2ADC6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A55266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6552F3C8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AC2CCF3" w14:textId="77777777" w:rsidR="00482F16" w:rsidRDefault="00482F16" w:rsidP="007464E7">
            <w:r>
              <w:t>6:00</w:t>
            </w:r>
          </w:p>
        </w:tc>
        <w:tc>
          <w:tcPr>
            <w:tcW w:w="832" w:type="pct"/>
          </w:tcPr>
          <w:p w14:paraId="0E3D48E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02218A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718F05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2C86D5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E170CC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240D0990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A5F1B4B" w14:textId="77777777" w:rsidR="00482F16" w:rsidRDefault="00482F16" w:rsidP="007464E7">
            <w:r>
              <w:t>7:00</w:t>
            </w:r>
          </w:p>
        </w:tc>
        <w:tc>
          <w:tcPr>
            <w:tcW w:w="832" w:type="pct"/>
          </w:tcPr>
          <w:p w14:paraId="6DA6EBB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7AD41F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CC87806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1B1491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94E833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4AA0F446" w14:textId="77777777" w:rsidTr="00482F16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3349A58" w14:textId="77777777" w:rsidR="00482F16" w:rsidRDefault="00482F16" w:rsidP="007464E7">
            <w:pPr>
              <w:jc w:val="center"/>
            </w:pPr>
            <w:r>
              <w:lastRenderedPageBreak/>
              <w:t>Pora dnia</w:t>
            </w:r>
          </w:p>
        </w:tc>
        <w:tc>
          <w:tcPr>
            <w:tcW w:w="832" w:type="pct"/>
          </w:tcPr>
          <w:p w14:paraId="3411DFAC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ite płyny</w:t>
            </w:r>
          </w:p>
        </w:tc>
        <w:tc>
          <w:tcPr>
            <w:tcW w:w="833" w:type="pct"/>
          </w:tcPr>
          <w:p w14:paraId="2CBEA66F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z oddany w toalecie</w:t>
            </w:r>
          </w:p>
        </w:tc>
        <w:tc>
          <w:tcPr>
            <w:tcW w:w="833" w:type="pct"/>
          </w:tcPr>
          <w:p w14:paraId="2903C375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ciek moczu</w:t>
            </w:r>
          </w:p>
        </w:tc>
        <w:tc>
          <w:tcPr>
            <w:tcW w:w="835" w:type="pct"/>
          </w:tcPr>
          <w:p w14:paraId="106E3A82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 naglące</w:t>
            </w:r>
          </w:p>
        </w:tc>
        <w:tc>
          <w:tcPr>
            <w:tcW w:w="835" w:type="pct"/>
          </w:tcPr>
          <w:p w14:paraId="6FC744A2" w14:textId="77777777" w:rsidR="00482F16" w:rsidRDefault="00482F16" w:rsidP="007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kładki</w:t>
            </w:r>
          </w:p>
        </w:tc>
      </w:tr>
      <w:tr w:rsidR="00482F16" w14:paraId="5B35761D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BC7F594" w14:textId="77777777" w:rsidR="00482F16" w:rsidRDefault="00482F16" w:rsidP="007464E7">
            <w:r>
              <w:t>7:00</w:t>
            </w:r>
          </w:p>
        </w:tc>
        <w:tc>
          <w:tcPr>
            <w:tcW w:w="832" w:type="pct"/>
          </w:tcPr>
          <w:p w14:paraId="6124E19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EEE575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89A3C8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01144F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190631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091527E9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D0128CD" w14:textId="77777777" w:rsidR="00482F16" w:rsidRDefault="00482F16" w:rsidP="007464E7">
            <w:r>
              <w:t>8:00</w:t>
            </w:r>
          </w:p>
        </w:tc>
        <w:tc>
          <w:tcPr>
            <w:tcW w:w="832" w:type="pct"/>
          </w:tcPr>
          <w:p w14:paraId="20871A6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A0C209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E4BAF9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89B8F8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2DD912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66D9FBC8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BA8BA5E" w14:textId="77777777" w:rsidR="00482F16" w:rsidRDefault="00482F16" w:rsidP="007464E7">
            <w:r>
              <w:t>9:00</w:t>
            </w:r>
          </w:p>
        </w:tc>
        <w:tc>
          <w:tcPr>
            <w:tcW w:w="832" w:type="pct"/>
          </w:tcPr>
          <w:p w14:paraId="63024C6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A39F91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D14D87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3C13E86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78866B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77A41944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39D1E6B" w14:textId="77777777" w:rsidR="00482F16" w:rsidRDefault="00482F16" w:rsidP="007464E7">
            <w:r>
              <w:t>10:00</w:t>
            </w:r>
          </w:p>
        </w:tc>
        <w:tc>
          <w:tcPr>
            <w:tcW w:w="832" w:type="pct"/>
          </w:tcPr>
          <w:p w14:paraId="4DA4C4E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522266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27695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5015CD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0527D78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3D218935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D6A3A24" w14:textId="77777777" w:rsidR="00482F16" w:rsidRDefault="00482F16" w:rsidP="007464E7">
            <w:r>
              <w:t>11:00</w:t>
            </w:r>
          </w:p>
        </w:tc>
        <w:tc>
          <w:tcPr>
            <w:tcW w:w="832" w:type="pct"/>
          </w:tcPr>
          <w:p w14:paraId="1F4569A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4F2AE7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D1AF42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E1634F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4FBDB8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68910D76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A9994D0" w14:textId="77777777" w:rsidR="00482F16" w:rsidRDefault="00482F16" w:rsidP="007464E7">
            <w:r>
              <w:t>12:00</w:t>
            </w:r>
          </w:p>
        </w:tc>
        <w:tc>
          <w:tcPr>
            <w:tcW w:w="832" w:type="pct"/>
          </w:tcPr>
          <w:p w14:paraId="00EED23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50476D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74F88D7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141A60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E8A3E9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790D9579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FBE4E72" w14:textId="77777777" w:rsidR="00482F16" w:rsidRDefault="00482F16" w:rsidP="007464E7">
            <w:r>
              <w:t>13:00</w:t>
            </w:r>
          </w:p>
        </w:tc>
        <w:tc>
          <w:tcPr>
            <w:tcW w:w="832" w:type="pct"/>
          </w:tcPr>
          <w:p w14:paraId="62D4387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286166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D162E9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706CB3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AAE3AA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5C6A9EBA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92C3D9E" w14:textId="77777777" w:rsidR="00482F16" w:rsidRDefault="00482F16" w:rsidP="007464E7">
            <w:r>
              <w:t>14:00</w:t>
            </w:r>
          </w:p>
        </w:tc>
        <w:tc>
          <w:tcPr>
            <w:tcW w:w="832" w:type="pct"/>
          </w:tcPr>
          <w:p w14:paraId="5144973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F69D107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984CE4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6EAB11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497BE4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226F41C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1581A9E" w14:textId="77777777" w:rsidR="00482F16" w:rsidRDefault="00482F16" w:rsidP="007464E7">
            <w:r>
              <w:t>15:00</w:t>
            </w:r>
          </w:p>
        </w:tc>
        <w:tc>
          <w:tcPr>
            <w:tcW w:w="832" w:type="pct"/>
          </w:tcPr>
          <w:p w14:paraId="2C01D91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DF2425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1E6DF2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10C96E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B06797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7FF0EBA5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13BF372" w14:textId="77777777" w:rsidR="00482F16" w:rsidRDefault="00482F16" w:rsidP="007464E7">
            <w:r>
              <w:t>16:00</w:t>
            </w:r>
          </w:p>
        </w:tc>
        <w:tc>
          <w:tcPr>
            <w:tcW w:w="832" w:type="pct"/>
          </w:tcPr>
          <w:p w14:paraId="13F7291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BEF440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512562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B7FEF2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607AFD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53A7EF25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88D0968" w14:textId="77777777" w:rsidR="00482F16" w:rsidRDefault="00482F16" w:rsidP="007464E7">
            <w:r>
              <w:t>17:00</w:t>
            </w:r>
          </w:p>
        </w:tc>
        <w:tc>
          <w:tcPr>
            <w:tcW w:w="832" w:type="pct"/>
          </w:tcPr>
          <w:p w14:paraId="35AECD5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E089EC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BBF40A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31F5D9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5575D6E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5F6B337F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C8E4265" w14:textId="77777777" w:rsidR="00482F16" w:rsidRDefault="00482F16" w:rsidP="007464E7">
            <w:r>
              <w:t>18:00</w:t>
            </w:r>
          </w:p>
        </w:tc>
        <w:tc>
          <w:tcPr>
            <w:tcW w:w="832" w:type="pct"/>
          </w:tcPr>
          <w:p w14:paraId="2896025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DE5BCB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185C04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532D362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884883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213AAF21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A376D7" w14:textId="77777777" w:rsidR="00482F16" w:rsidRDefault="00482F16" w:rsidP="007464E7">
            <w:r>
              <w:t>19:00</w:t>
            </w:r>
          </w:p>
        </w:tc>
        <w:tc>
          <w:tcPr>
            <w:tcW w:w="832" w:type="pct"/>
          </w:tcPr>
          <w:p w14:paraId="5012D89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E0B10E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9958E0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9753C2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190F60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2EF3385E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35D36E4" w14:textId="77777777" w:rsidR="00482F16" w:rsidRDefault="00482F16" w:rsidP="007464E7">
            <w:r>
              <w:t>20:00</w:t>
            </w:r>
          </w:p>
        </w:tc>
        <w:tc>
          <w:tcPr>
            <w:tcW w:w="832" w:type="pct"/>
          </w:tcPr>
          <w:p w14:paraId="0A0FA19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4B80D9B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3EEB9A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8559E1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79F2249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659D67BA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3C62CB7" w14:textId="77777777" w:rsidR="00482F16" w:rsidRDefault="00482F16" w:rsidP="007464E7">
            <w:r>
              <w:t>21:00</w:t>
            </w:r>
          </w:p>
        </w:tc>
        <w:tc>
          <w:tcPr>
            <w:tcW w:w="832" w:type="pct"/>
          </w:tcPr>
          <w:p w14:paraId="24AE35A9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4D4B5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24F41B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599A4F0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259444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2270B055" w14:textId="77777777" w:rsidTr="00482F1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2A14839" w14:textId="77777777" w:rsidR="00482F16" w:rsidRDefault="00482F16" w:rsidP="007464E7">
            <w:r>
              <w:t>22:00</w:t>
            </w:r>
          </w:p>
        </w:tc>
        <w:tc>
          <w:tcPr>
            <w:tcW w:w="832" w:type="pct"/>
          </w:tcPr>
          <w:p w14:paraId="605CA3F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D0C600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ECDBA9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57B69CC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A96B37E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61CDC60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8297243" w14:textId="77777777" w:rsidR="00482F16" w:rsidRDefault="00482F16" w:rsidP="007464E7">
            <w:r>
              <w:t>23:00</w:t>
            </w:r>
          </w:p>
        </w:tc>
        <w:tc>
          <w:tcPr>
            <w:tcW w:w="832" w:type="pct"/>
          </w:tcPr>
          <w:p w14:paraId="491155D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9163F3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58315D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0E9A72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EBF73E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1C93FE34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339A7E" w14:textId="77777777" w:rsidR="00482F16" w:rsidRDefault="00482F16" w:rsidP="007464E7">
            <w:r>
              <w:t>24:00</w:t>
            </w:r>
          </w:p>
        </w:tc>
        <w:tc>
          <w:tcPr>
            <w:tcW w:w="832" w:type="pct"/>
          </w:tcPr>
          <w:p w14:paraId="0CBAAF57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0E54EBB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80A49A1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DB77C5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329905C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5D37019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48BD034" w14:textId="77777777" w:rsidR="00482F16" w:rsidRDefault="00482F16" w:rsidP="007464E7">
            <w:r>
              <w:t>1:00</w:t>
            </w:r>
          </w:p>
        </w:tc>
        <w:tc>
          <w:tcPr>
            <w:tcW w:w="832" w:type="pct"/>
          </w:tcPr>
          <w:p w14:paraId="32BF476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F227B67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8E5017A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4765DE5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BFCD2F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17DBE0C5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245A573" w14:textId="77777777" w:rsidR="00482F16" w:rsidRDefault="00482F16" w:rsidP="007464E7">
            <w:r>
              <w:t>2:00</w:t>
            </w:r>
          </w:p>
        </w:tc>
        <w:tc>
          <w:tcPr>
            <w:tcW w:w="832" w:type="pct"/>
          </w:tcPr>
          <w:p w14:paraId="64E8F63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83A296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52CEDF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5D73047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0B6409E2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04845118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94AABD9" w14:textId="77777777" w:rsidR="00482F16" w:rsidRDefault="00482F16" w:rsidP="007464E7">
            <w:r>
              <w:t>3:00</w:t>
            </w:r>
          </w:p>
        </w:tc>
        <w:tc>
          <w:tcPr>
            <w:tcW w:w="832" w:type="pct"/>
          </w:tcPr>
          <w:p w14:paraId="70AF8C3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9A2A812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01673B6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861D74C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C8D51B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11E2A319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327AC01" w14:textId="77777777" w:rsidR="00482F16" w:rsidRDefault="00482F16" w:rsidP="007464E7">
            <w:r>
              <w:t>4:00</w:t>
            </w:r>
          </w:p>
        </w:tc>
        <w:tc>
          <w:tcPr>
            <w:tcW w:w="832" w:type="pct"/>
          </w:tcPr>
          <w:p w14:paraId="03FE9B9A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9A41260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661C5E5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FF18D9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0D120C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7EF007AC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E97A9C8" w14:textId="77777777" w:rsidR="00482F16" w:rsidRDefault="00482F16" w:rsidP="007464E7">
            <w:r>
              <w:t>5:00</w:t>
            </w:r>
          </w:p>
        </w:tc>
        <w:tc>
          <w:tcPr>
            <w:tcW w:w="832" w:type="pct"/>
          </w:tcPr>
          <w:p w14:paraId="5B59443B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A9B7ED4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A5D3401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34A0CB8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17ADBB1D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F16" w14:paraId="27C794DD" w14:textId="77777777" w:rsidTr="00482F1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9633DE8" w14:textId="77777777" w:rsidR="00482F16" w:rsidRDefault="00482F16" w:rsidP="007464E7">
            <w:r>
              <w:t>6:00</w:t>
            </w:r>
          </w:p>
        </w:tc>
        <w:tc>
          <w:tcPr>
            <w:tcW w:w="832" w:type="pct"/>
          </w:tcPr>
          <w:p w14:paraId="4F4AC0D3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01D44CC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8930866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BB6062D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117C404" w14:textId="77777777" w:rsidR="00482F16" w:rsidRDefault="00482F16" w:rsidP="007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F16" w14:paraId="4160E08D" w14:textId="77777777" w:rsidTr="0048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A699BC" w14:textId="77777777" w:rsidR="00482F16" w:rsidRDefault="00482F16" w:rsidP="007464E7">
            <w:r>
              <w:t>7:00</w:t>
            </w:r>
          </w:p>
        </w:tc>
        <w:tc>
          <w:tcPr>
            <w:tcW w:w="832" w:type="pct"/>
          </w:tcPr>
          <w:p w14:paraId="486484A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342062F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6F41B28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7DC29E7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E45A893" w14:textId="77777777" w:rsidR="00482F16" w:rsidRDefault="00482F16" w:rsidP="007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935033" w14:textId="77777777" w:rsidR="00647C12" w:rsidRDefault="00647C12" w:rsidP="00B6313F"/>
    <w:sectPr w:rsidR="0064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273B" w14:textId="77777777" w:rsidR="00CE513E" w:rsidRDefault="00CE513E" w:rsidP="007675C4">
      <w:pPr>
        <w:spacing w:after="0" w:line="240" w:lineRule="auto"/>
      </w:pPr>
      <w:r>
        <w:separator/>
      </w:r>
    </w:p>
  </w:endnote>
  <w:endnote w:type="continuationSeparator" w:id="0">
    <w:p w14:paraId="10220208" w14:textId="77777777" w:rsidR="00CE513E" w:rsidRDefault="00CE513E" w:rsidP="007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809E" w14:textId="77777777" w:rsidR="00E3541F" w:rsidRDefault="00E35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2582" w14:textId="77777777" w:rsidR="00E3541F" w:rsidRDefault="00E354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8D08" w14:textId="77777777" w:rsidR="00E3541F" w:rsidRDefault="00E35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C8B3" w14:textId="77777777" w:rsidR="00CE513E" w:rsidRDefault="00CE513E" w:rsidP="007675C4">
      <w:pPr>
        <w:spacing w:after="0" w:line="240" w:lineRule="auto"/>
      </w:pPr>
      <w:r>
        <w:separator/>
      </w:r>
    </w:p>
  </w:footnote>
  <w:footnote w:type="continuationSeparator" w:id="0">
    <w:p w14:paraId="41CA2B94" w14:textId="77777777" w:rsidR="00CE513E" w:rsidRDefault="00CE513E" w:rsidP="0076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A761" w14:textId="77777777" w:rsidR="00E3541F" w:rsidRDefault="00E35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BD75" w14:textId="405DA6A1" w:rsidR="007464E7" w:rsidRPr="007675C4" w:rsidRDefault="007464E7">
    <w:pPr>
      <w:pStyle w:val="Nagwek"/>
      <w:rPr>
        <w:sz w:val="20"/>
        <w:szCs w:val="20"/>
      </w:rPr>
    </w:pPr>
    <w:r w:rsidRPr="007675C4">
      <w:rPr>
        <w:sz w:val="20"/>
        <w:szCs w:val="20"/>
      </w:rPr>
      <w:t xml:space="preserve">Fizjoterapia Małgorzata </w:t>
    </w:r>
    <w:r w:rsidRPr="007675C4">
      <w:rPr>
        <w:sz w:val="20"/>
        <w:szCs w:val="20"/>
      </w:rPr>
      <w:t>Starzec</w:t>
    </w:r>
    <w:r w:rsidR="00E3541F">
      <w:rPr>
        <w:sz w:val="20"/>
        <w:szCs w:val="20"/>
      </w:rPr>
      <w:t>-Proserpio</w:t>
    </w:r>
    <w:bookmarkStart w:id="0" w:name="_GoBack"/>
    <w:bookmarkEnd w:id="0"/>
    <w:r w:rsidRPr="007675C4">
      <w:rPr>
        <w:sz w:val="20"/>
        <w:szCs w:val="20"/>
      </w:rPr>
      <w:tab/>
    </w:r>
    <w:r w:rsidRPr="007675C4">
      <w:rPr>
        <w:sz w:val="20"/>
        <w:szCs w:val="20"/>
      </w:rPr>
      <w:tab/>
    </w:r>
    <w:r>
      <w:rPr>
        <w:sz w:val="20"/>
        <w:szCs w:val="20"/>
      </w:rPr>
      <w:t>www.malgorzatastarzec.pl</w:t>
    </w:r>
  </w:p>
  <w:p w14:paraId="5D032AA9" w14:textId="77777777" w:rsidR="007464E7" w:rsidRDefault="00746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AC20" w14:textId="77777777" w:rsidR="00E3541F" w:rsidRDefault="00E35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907AB"/>
    <w:multiLevelType w:val="hybridMultilevel"/>
    <w:tmpl w:val="B9D4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2"/>
    <w:rsid w:val="00316421"/>
    <w:rsid w:val="00363034"/>
    <w:rsid w:val="00482F16"/>
    <w:rsid w:val="00647C12"/>
    <w:rsid w:val="007464E7"/>
    <w:rsid w:val="00762847"/>
    <w:rsid w:val="007675C4"/>
    <w:rsid w:val="0096417E"/>
    <w:rsid w:val="009A0475"/>
    <w:rsid w:val="00B6313F"/>
    <w:rsid w:val="00B63666"/>
    <w:rsid w:val="00BA7460"/>
    <w:rsid w:val="00CE513E"/>
    <w:rsid w:val="00D1333C"/>
    <w:rsid w:val="00E3541F"/>
    <w:rsid w:val="00E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F1FB"/>
  <w15:chartTrackingRefBased/>
  <w15:docId w15:val="{F1ED08C0-C5B5-470D-8143-1FB26AF4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12"/>
  </w:style>
  <w:style w:type="paragraph" w:styleId="Nagwek1">
    <w:name w:val="heading 1"/>
    <w:basedOn w:val="Normalny"/>
    <w:next w:val="Normalny"/>
    <w:link w:val="Nagwek1Znak"/>
    <w:uiPriority w:val="9"/>
    <w:qFormat/>
    <w:rsid w:val="00647C1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C1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7C1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7C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C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7C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C1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7C1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7C1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7C1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7C1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7C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C1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7C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7C1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C1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7C1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7C1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7C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47C1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C1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7C1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7C1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47C12"/>
    <w:rPr>
      <w:i/>
      <w:iCs/>
      <w:color w:val="auto"/>
    </w:rPr>
  </w:style>
  <w:style w:type="paragraph" w:styleId="Bezodstpw">
    <w:name w:val="No Spacing"/>
    <w:uiPriority w:val="1"/>
    <w:qFormat/>
    <w:rsid w:val="00647C1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47C1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47C1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7C1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7C1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47C1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47C1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47C1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47C1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47C1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7C12"/>
    <w:pPr>
      <w:outlineLvl w:val="9"/>
    </w:pPr>
  </w:style>
  <w:style w:type="table" w:styleId="Tabelasiatki4akcent1">
    <w:name w:val="Grid Table 4 Accent 1"/>
    <w:basedOn w:val="Standardowy"/>
    <w:uiPriority w:val="49"/>
    <w:rsid w:val="00647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64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nyWeb">
    <w:name w:val="Normal (Web)"/>
    <w:basedOn w:val="Normalny"/>
    <w:uiPriority w:val="99"/>
    <w:unhideWhenUsed/>
    <w:rsid w:val="00482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5C4"/>
  </w:style>
  <w:style w:type="paragraph" w:styleId="Stopka">
    <w:name w:val="footer"/>
    <w:basedOn w:val="Normalny"/>
    <w:link w:val="StopkaZnak"/>
    <w:uiPriority w:val="99"/>
    <w:unhideWhenUsed/>
    <w:rsid w:val="007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5C4"/>
  </w:style>
  <w:style w:type="character" w:styleId="Hipercze">
    <w:name w:val="Hyperlink"/>
    <w:basedOn w:val="Domylnaczcionkaakapitu"/>
    <w:uiPriority w:val="99"/>
    <w:unhideWhenUsed/>
    <w:rsid w:val="007675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90E9-24B6-46FF-BC1D-2193676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rzec</dc:creator>
  <cp:keywords/>
  <dc:description/>
  <cp:lastModifiedBy>Małgorzata Starzec</cp:lastModifiedBy>
  <cp:revision>2</cp:revision>
  <dcterms:created xsi:type="dcterms:W3CDTF">2019-07-30T19:32:00Z</dcterms:created>
  <dcterms:modified xsi:type="dcterms:W3CDTF">2019-07-30T19:32:00Z</dcterms:modified>
</cp:coreProperties>
</file>